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465D" w14:textId="77777777" w:rsidR="00140E77" w:rsidRDefault="00DF4F2E" w:rsidP="0097073F">
      <w:pPr>
        <w:pStyle w:val="Title"/>
        <w:keepLines/>
        <w:widowControl w:val="0"/>
        <w:jc w:val="left"/>
        <w:rPr>
          <w:sz w:val="28"/>
        </w:rPr>
      </w:pPr>
      <w:r>
        <w:rPr>
          <w:noProof/>
          <w:u w:val="none"/>
        </w:rPr>
        <w:drawing>
          <wp:inline distT="0" distB="0" distL="0" distR="0" wp14:anchorId="02124706" wp14:editId="64D694F4">
            <wp:extent cx="1314450" cy="7810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465E" w14:textId="77777777" w:rsidR="001F7E61" w:rsidRPr="00140E77" w:rsidRDefault="001F7E61" w:rsidP="002402BB">
      <w:pPr>
        <w:keepLines/>
        <w:widowControl w:val="0"/>
        <w:jc w:val="right"/>
        <w:rPr>
          <w:rFonts w:ascii="Century Gothic" w:hAnsi="Century Gothic"/>
          <w:b/>
          <w:sz w:val="24"/>
          <w:u w:val="single"/>
        </w:rPr>
      </w:pPr>
    </w:p>
    <w:p w14:paraId="0212465F" w14:textId="4642A17C" w:rsidR="001F7E61" w:rsidRPr="00330438" w:rsidRDefault="001F7E61" w:rsidP="002402BB">
      <w:pPr>
        <w:keepLines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30438">
        <w:rPr>
          <w:rFonts w:ascii="Arial" w:hAnsi="Arial" w:cs="Arial"/>
          <w:b/>
          <w:sz w:val="28"/>
          <w:szCs w:val="28"/>
        </w:rPr>
        <w:t>REGISTER OF MEMBERS’ INTERESTS</w:t>
      </w:r>
      <w:r w:rsidR="0097073F" w:rsidRPr="00330438">
        <w:rPr>
          <w:rFonts w:ascii="Arial" w:hAnsi="Arial" w:cs="Arial"/>
          <w:b/>
          <w:sz w:val="28"/>
          <w:szCs w:val="28"/>
        </w:rPr>
        <w:t xml:space="preserve"> 20</w:t>
      </w:r>
      <w:r w:rsidR="007A2BCB" w:rsidRPr="00330438">
        <w:rPr>
          <w:rFonts w:ascii="Arial" w:hAnsi="Arial" w:cs="Arial"/>
          <w:b/>
          <w:sz w:val="28"/>
          <w:szCs w:val="28"/>
        </w:rPr>
        <w:t>2</w:t>
      </w:r>
      <w:r w:rsidR="004A21E7">
        <w:rPr>
          <w:rFonts w:ascii="Arial" w:hAnsi="Arial" w:cs="Arial"/>
          <w:b/>
          <w:sz w:val="28"/>
          <w:szCs w:val="28"/>
        </w:rPr>
        <w:t>6</w:t>
      </w:r>
      <w:r w:rsidR="004344C9" w:rsidRPr="00330438">
        <w:rPr>
          <w:rFonts w:ascii="Arial" w:hAnsi="Arial" w:cs="Arial"/>
          <w:b/>
          <w:sz w:val="28"/>
          <w:szCs w:val="28"/>
        </w:rPr>
        <w:t>/2</w:t>
      </w:r>
      <w:r w:rsidR="004A21E7">
        <w:rPr>
          <w:rFonts w:ascii="Arial" w:hAnsi="Arial" w:cs="Arial"/>
          <w:b/>
          <w:sz w:val="28"/>
          <w:szCs w:val="28"/>
        </w:rPr>
        <w:t>7</w:t>
      </w:r>
    </w:p>
    <w:p w14:paraId="02124660" w14:textId="77777777" w:rsidR="001F7E61" w:rsidRPr="00F73474" w:rsidRDefault="001F7E61" w:rsidP="002402BB">
      <w:pPr>
        <w:keepLines/>
        <w:widowControl w:val="0"/>
        <w:jc w:val="center"/>
        <w:rPr>
          <w:rFonts w:ascii="Frutiger 45 Light" w:hAnsi="Frutiger 45 Light"/>
          <w:b/>
          <w:sz w:val="24"/>
          <w:u w:val="single"/>
        </w:rPr>
      </w:pPr>
    </w:p>
    <w:p w14:paraId="02124661" w14:textId="52F66421" w:rsidR="00DF612B" w:rsidRPr="00DF612B" w:rsidRDefault="0097073F" w:rsidP="0011307B">
      <w:pPr>
        <w:keepLines/>
        <w:widowControl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l m</w:t>
      </w:r>
      <w:r w:rsidR="00DF612B" w:rsidRPr="00DF612B">
        <w:rPr>
          <w:rFonts w:ascii="Arial" w:hAnsi="Arial" w:cs="Arial"/>
          <w:b/>
          <w:i/>
          <w:sz w:val="22"/>
          <w:szCs w:val="22"/>
        </w:rPr>
        <w:t>embers appointed to the LG</w:t>
      </w:r>
      <w:r>
        <w:rPr>
          <w:rFonts w:ascii="Arial" w:hAnsi="Arial" w:cs="Arial"/>
          <w:b/>
          <w:i/>
          <w:sz w:val="22"/>
          <w:szCs w:val="22"/>
        </w:rPr>
        <w:t>A</w:t>
      </w:r>
      <w:r w:rsidR="00311925">
        <w:rPr>
          <w:rFonts w:ascii="Arial" w:hAnsi="Arial" w:cs="Arial"/>
          <w:b/>
          <w:i/>
          <w:sz w:val="22"/>
          <w:szCs w:val="22"/>
        </w:rPr>
        <w:t xml:space="preserve"> </w:t>
      </w:r>
      <w:r w:rsidR="00FF3E16">
        <w:rPr>
          <w:rFonts w:ascii="Arial" w:hAnsi="Arial" w:cs="Arial"/>
          <w:b/>
          <w:i/>
          <w:sz w:val="22"/>
          <w:szCs w:val="22"/>
        </w:rPr>
        <w:t xml:space="preserve">Board, </w:t>
      </w:r>
      <w:r w:rsidR="00AD5DFD">
        <w:rPr>
          <w:rFonts w:ascii="Arial" w:hAnsi="Arial" w:cs="Arial"/>
          <w:b/>
          <w:i/>
          <w:sz w:val="22"/>
          <w:szCs w:val="22"/>
        </w:rPr>
        <w:t xml:space="preserve">Policy </w:t>
      </w:r>
      <w:r w:rsidR="00311925">
        <w:rPr>
          <w:rFonts w:ascii="Arial" w:hAnsi="Arial" w:cs="Arial"/>
          <w:b/>
          <w:i/>
          <w:sz w:val="22"/>
          <w:szCs w:val="22"/>
        </w:rPr>
        <w:t>Committees, Assurance Committee</w:t>
      </w:r>
      <w:r w:rsidR="00AD5DFD">
        <w:rPr>
          <w:rFonts w:ascii="Arial" w:hAnsi="Arial" w:cs="Arial"/>
          <w:b/>
          <w:i/>
          <w:sz w:val="22"/>
          <w:szCs w:val="22"/>
        </w:rPr>
        <w:t>s</w:t>
      </w:r>
      <w:r w:rsidR="00F960C1">
        <w:rPr>
          <w:rFonts w:ascii="Arial" w:hAnsi="Arial" w:cs="Arial"/>
          <w:b/>
          <w:i/>
          <w:sz w:val="22"/>
          <w:szCs w:val="22"/>
        </w:rPr>
        <w:t>, Lead Peers</w:t>
      </w:r>
      <w:r w:rsidR="001618BC">
        <w:rPr>
          <w:rFonts w:ascii="Arial" w:hAnsi="Arial" w:cs="Arial"/>
          <w:b/>
          <w:i/>
          <w:sz w:val="22"/>
          <w:szCs w:val="22"/>
        </w:rPr>
        <w:t>,</w:t>
      </w:r>
      <w:r w:rsidR="00AD5DFD">
        <w:rPr>
          <w:rFonts w:ascii="Arial" w:hAnsi="Arial" w:cs="Arial"/>
          <w:b/>
          <w:i/>
          <w:sz w:val="22"/>
          <w:szCs w:val="22"/>
        </w:rPr>
        <w:t xml:space="preserve"> </w:t>
      </w:r>
      <w:r w:rsidR="001618BC">
        <w:rPr>
          <w:rFonts w:ascii="Arial" w:hAnsi="Arial" w:cs="Arial"/>
          <w:b/>
          <w:i/>
          <w:sz w:val="22"/>
          <w:szCs w:val="22"/>
        </w:rPr>
        <w:t>Company Boards</w:t>
      </w:r>
      <w:r w:rsidR="00EE2298">
        <w:rPr>
          <w:rFonts w:ascii="Arial" w:hAnsi="Arial" w:cs="Arial"/>
          <w:b/>
          <w:i/>
          <w:sz w:val="22"/>
          <w:szCs w:val="22"/>
        </w:rPr>
        <w:t xml:space="preserve">, </w:t>
      </w:r>
      <w:r w:rsidR="00EE2298" w:rsidRPr="00AD5DFD">
        <w:rPr>
          <w:rFonts w:ascii="Arial" w:hAnsi="Arial" w:cs="Arial"/>
          <w:b/>
          <w:i/>
          <w:sz w:val="22"/>
          <w:szCs w:val="22"/>
        </w:rPr>
        <w:t>Workforce Employer Bodies</w:t>
      </w:r>
      <w:r w:rsidR="00415EE2">
        <w:rPr>
          <w:rFonts w:ascii="Arial" w:hAnsi="Arial" w:cs="Arial"/>
          <w:b/>
          <w:i/>
          <w:sz w:val="22"/>
          <w:szCs w:val="22"/>
        </w:rPr>
        <w:t xml:space="preserve"> or</w:t>
      </w:r>
      <w:r w:rsidR="00F960C1">
        <w:rPr>
          <w:rFonts w:ascii="Arial" w:hAnsi="Arial" w:cs="Arial"/>
          <w:b/>
          <w:i/>
          <w:sz w:val="22"/>
          <w:szCs w:val="22"/>
        </w:rPr>
        <w:t xml:space="preserve"> in receipt of a Special Responsibility Allowance</w:t>
      </w:r>
      <w:r w:rsidR="003B0D95">
        <w:rPr>
          <w:rFonts w:ascii="Arial" w:hAnsi="Arial" w:cs="Arial"/>
          <w:b/>
          <w:i/>
          <w:sz w:val="22"/>
          <w:szCs w:val="22"/>
        </w:rPr>
        <w:t xml:space="preserve"> </w:t>
      </w:r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are required to complete a Register of Interests form and to update it annually, or when their circumstances change. The information you provide </w:t>
      </w:r>
      <w:r w:rsidR="00AD5DFD" w:rsidRPr="00DF612B">
        <w:rPr>
          <w:rFonts w:ascii="Arial" w:hAnsi="Arial" w:cs="Arial"/>
          <w:b/>
          <w:i/>
          <w:sz w:val="22"/>
          <w:szCs w:val="22"/>
        </w:rPr>
        <w:t>will be</w:t>
      </w:r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 available for </w:t>
      </w:r>
      <w:r w:rsidR="0011307B">
        <w:rPr>
          <w:rFonts w:ascii="Arial" w:hAnsi="Arial" w:cs="Arial"/>
          <w:b/>
          <w:i/>
          <w:sz w:val="22"/>
          <w:szCs w:val="22"/>
        </w:rPr>
        <w:t xml:space="preserve">public </w:t>
      </w:r>
      <w:r w:rsidR="00DF612B" w:rsidRPr="00DF612B">
        <w:rPr>
          <w:rFonts w:ascii="Arial" w:hAnsi="Arial" w:cs="Arial"/>
          <w:b/>
          <w:i/>
          <w:sz w:val="22"/>
          <w:szCs w:val="22"/>
        </w:rPr>
        <w:t>scrutiny.</w:t>
      </w:r>
    </w:p>
    <w:p w14:paraId="02124662" w14:textId="77777777" w:rsidR="005A6102" w:rsidRPr="005A6102" w:rsidRDefault="005A6102" w:rsidP="005A61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124663" w14:textId="77777777" w:rsidR="001F7E61" w:rsidRPr="005A6102" w:rsidRDefault="00F631CB" w:rsidP="005A6102">
      <w:pPr>
        <w:keepLines/>
        <w:widowControl w:val="0"/>
        <w:jc w:val="both"/>
        <w:rPr>
          <w:rFonts w:ascii="Arial" w:hAnsi="Arial" w:cs="Arial"/>
          <w:i/>
        </w:rPr>
      </w:pPr>
      <w:r w:rsidRPr="005A6102">
        <w:rPr>
          <w:rFonts w:ascii="Arial" w:hAnsi="Arial" w:cs="Arial"/>
          <w:i/>
        </w:rPr>
        <w:t xml:space="preserve"> </w:t>
      </w:r>
      <w:r w:rsidR="007D0547" w:rsidRPr="005A6102">
        <w:rPr>
          <w:rFonts w:ascii="Arial" w:hAnsi="Arial" w:cs="Arial"/>
          <w:i/>
        </w:rPr>
        <w:t>Please insert</w:t>
      </w:r>
      <w:r w:rsidR="00392C0B" w:rsidRPr="005A6102">
        <w:rPr>
          <w:rFonts w:ascii="Arial" w:hAnsi="Arial" w:cs="Arial"/>
          <w:i/>
        </w:rPr>
        <w:t xml:space="preserve"> ‘none’ where you have no</w:t>
      </w:r>
      <w:r w:rsidR="007D0547" w:rsidRPr="005A6102">
        <w:rPr>
          <w:rFonts w:ascii="Arial" w:hAnsi="Arial" w:cs="Arial"/>
          <w:i/>
        </w:rPr>
        <w:t xml:space="preserve"> interests under any heading.</w:t>
      </w:r>
    </w:p>
    <w:p w14:paraId="02124664" w14:textId="77777777" w:rsidR="005A6102" w:rsidRPr="005A6102" w:rsidRDefault="005A6102" w:rsidP="005A6102">
      <w:pPr>
        <w:keepLines/>
        <w:widowControl w:val="0"/>
        <w:jc w:val="both"/>
        <w:rPr>
          <w:rFonts w:ascii="Arial" w:hAnsi="Arial" w:cs="Arial"/>
          <w:i/>
        </w:rPr>
      </w:pPr>
    </w:p>
    <w:tbl>
      <w:tblPr>
        <w:tblStyle w:val="GridTable1Light"/>
        <w:tblW w:w="9392" w:type="dxa"/>
        <w:tblLayout w:type="fixed"/>
        <w:tblLook w:val="01E0" w:firstRow="1" w:lastRow="1" w:firstColumn="1" w:lastColumn="1" w:noHBand="0" w:noVBand="0"/>
      </w:tblPr>
      <w:tblGrid>
        <w:gridCol w:w="534"/>
        <w:gridCol w:w="8858"/>
      </w:tblGrid>
      <w:tr w:rsidR="009F0D80" w:rsidRPr="003315E3" w14:paraId="02124667" w14:textId="77777777" w:rsidTr="00EF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5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6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Your details</w:t>
            </w:r>
          </w:p>
        </w:tc>
      </w:tr>
      <w:tr w:rsidR="009F0D80" w:rsidRPr="003315E3" w14:paraId="0212466A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8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9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Name:</w:t>
            </w:r>
          </w:p>
        </w:tc>
      </w:tr>
      <w:tr w:rsidR="009F0D80" w:rsidRPr="003315E3" w14:paraId="0212466E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B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C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Home authority</w:t>
            </w:r>
            <w:r w:rsidR="00370F3C" w:rsidRPr="003315E3">
              <w:rPr>
                <w:rFonts w:ascii="Arial" w:hAnsi="Arial" w:cs="Arial"/>
              </w:rPr>
              <w:t>/</w:t>
            </w:r>
            <w:r w:rsidR="00684E95" w:rsidRPr="003315E3">
              <w:rPr>
                <w:rFonts w:ascii="Arial" w:hAnsi="Arial" w:cs="Arial"/>
              </w:rPr>
              <w:t>authorit</w:t>
            </w:r>
            <w:r w:rsidR="00370F3C" w:rsidRPr="003315E3">
              <w:rPr>
                <w:rFonts w:ascii="Arial" w:hAnsi="Arial" w:cs="Arial"/>
              </w:rPr>
              <w:t>ies</w:t>
            </w:r>
            <w:r w:rsidRPr="003315E3">
              <w:rPr>
                <w:rFonts w:ascii="Arial" w:hAnsi="Arial" w:cs="Arial"/>
              </w:rPr>
              <w:t>:</w:t>
            </w:r>
          </w:p>
          <w:p w14:paraId="0212466D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02124673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F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0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LGA </w:t>
            </w:r>
            <w:r w:rsidR="00370F3C" w:rsidRPr="003315E3">
              <w:rPr>
                <w:rFonts w:ascii="Arial" w:hAnsi="Arial" w:cs="Arial"/>
              </w:rPr>
              <w:t>appointments</w:t>
            </w:r>
            <w:r w:rsidR="00484DE9" w:rsidRPr="003315E3">
              <w:rPr>
                <w:rFonts w:ascii="Arial" w:hAnsi="Arial" w:cs="Arial"/>
              </w:rPr>
              <w:t xml:space="preserve">. Please specify which structure(s) you have been appointed to, and the position you hold – </w:t>
            </w:r>
            <w:r w:rsidR="00756F27" w:rsidRPr="003315E3">
              <w:rPr>
                <w:rFonts w:ascii="Arial" w:hAnsi="Arial" w:cs="Arial"/>
              </w:rPr>
              <w:t>e.g.</w:t>
            </w:r>
            <w:r w:rsidR="00484DE9" w:rsidRPr="003315E3">
              <w:rPr>
                <w:rFonts w:ascii="Arial" w:hAnsi="Arial" w:cs="Arial"/>
              </w:rPr>
              <w:t xml:space="preserve"> chair, vice chair, member.</w:t>
            </w:r>
          </w:p>
          <w:p w14:paraId="02124671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2124672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02124678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4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5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LGA</w:t>
            </w:r>
            <w:r w:rsidR="00484DE9" w:rsidRPr="003315E3">
              <w:rPr>
                <w:rFonts w:ascii="Arial" w:hAnsi="Arial" w:cs="Arial"/>
              </w:rPr>
              <w:t xml:space="preserve"> appointments to outside bodies. Please specify which bodies you have been appointed to - </w:t>
            </w:r>
            <w:proofErr w:type="spellStart"/>
            <w:r w:rsidR="00370F3C" w:rsidRPr="003315E3">
              <w:rPr>
                <w:rFonts w:ascii="Arial" w:hAnsi="Arial" w:cs="Arial"/>
              </w:rPr>
              <w:t>eg</w:t>
            </w:r>
            <w:proofErr w:type="spellEnd"/>
            <w:r w:rsidR="00370F3C" w:rsidRPr="003315E3">
              <w:rPr>
                <w:rFonts w:ascii="Arial" w:hAnsi="Arial" w:cs="Arial"/>
              </w:rPr>
              <w:t xml:space="preserve"> J</w:t>
            </w:r>
            <w:r w:rsidR="000F5D56">
              <w:rPr>
                <w:rFonts w:ascii="Arial" w:hAnsi="Arial" w:cs="Arial"/>
              </w:rPr>
              <w:t xml:space="preserve">oint </w:t>
            </w:r>
            <w:r w:rsidR="00611156" w:rsidRPr="003315E3">
              <w:rPr>
                <w:rFonts w:ascii="Arial" w:hAnsi="Arial" w:cs="Arial"/>
              </w:rPr>
              <w:t>N</w:t>
            </w:r>
            <w:r w:rsidR="000F5D56">
              <w:rPr>
                <w:rFonts w:ascii="Arial" w:hAnsi="Arial" w:cs="Arial"/>
              </w:rPr>
              <w:t xml:space="preserve">egotiating </w:t>
            </w:r>
            <w:r w:rsidR="00484DE9" w:rsidRPr="003315E3">
              <w:rPr>
                <w:rFonts w:ascii="Arial" w:hAnsi="Arial" w:cs="Arial"/>
              </w:rPr>
              <w:t>C</w:t>
            </w:r>
            <w:r w:rsidR="000F5D56">
              <w:rPr>
                <w:rFonts w:ascii="Arial" w:hAnsi="Arial" w:cs="Arial"/>
              </w:rPr>
              <w:t>ommittees</w:t>
            </w:r>
            <w:r w:rsidR="00370F3C" w:rsidRPr="003315E3">
              <w:rPr>
                <w:rFonts w:ascii="Arial" w:hAnsi="Arial" w:cs="Arial"/>
              </w:rPr>
              <w:t>:</w:t>
            </w:r>
          </w:p>
          <w:p w14:paraId="02124676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2124677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1F7E61" w:rsidRPr="003315E3" w14:paraId="0212467B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9" w14:textId="77777777" w:rsidR="001F7E61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A" w14:textId="77777777" w:rsidR="001F7E61" w:rsidRPr="003315E3" w:rsidRDefault="001F7E61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Employment</w:t>
            </w:r>
            <w:r w:rsidR="00EA1411" w:rsidRPr="003315E3">
              <w:rPr>
                <w:rFonts w:ascii="Arial" w:hAnsi="Arial" w:cs="Arial"/>
              </w:rPr>
              <w:t xml:space="preserve"> and business</w:t>
            </w:r>
          </w:p>
        </w:tc>
      </w:tr>
      <w:tr w:rsidR="001F7E61" w:rsidRPr="003315E3" w14:paraId="0212467E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C" w14:textId="77777777" w:rsidR="001F7E61" w:rsidRPr="003315E3" w:rsidRDefault="00684E95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D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employed as a:</w:t>
            </w:r>
          </w:p>
        </w:tc>
      </w:tr>
      <w:tr w:rsidR="001F7E61" w:rsidRPr="003315E3" w14:paraId="02124681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F" w14:textId="77777777" w:rsidR="001F7E61" w:rsidRPr="003315E3" w:rsidRDefault="001F7E61" w:rsidP="003315E3">
            <w:pPr>
              <w:keepLines/>
              <w:widowControl w:val="0"/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0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by:</w:t>
            </w:r>
          </w:p>
        </w:tc>
      </w:tr>
      <w:tr w:rsidR="001F7E61" w:rsidRPr="003315E3" w14:paraId="02124686" w14:textId="77777777" w:rsidTr="00EF10F6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2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83" w14:textId="77777777" w:rsidR="00E41796" w:rsidRPr="003315E3" w:rsidRDefault="00E41796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4" w14:textId="77777777" w:rsidR="001F7E61" w:rsidRPr="003315E3" w:rsidRDefault="004D304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ddress</w:t>
            </w:r>
            <w:r w:rsidR="001F7E61" w:rsidRPr="003315E3">
              <w:rPr>
                <w:rFonts w:ascii="Arial" w:hAnsi="Arial" w:cs="Arial"/>
              </w:rPr>
              <w:t>:</w:t>
            </w:r>
          </w:p>
          <w:p w14:paraId="02124685" w14:textId="77777777" w:rsidR="00CC531C" w:rsidRPr="003315E3" w:rsidRDefault="00CC531C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89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7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8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self-employed as a:</w:t>
            </w:r>
          </w:p>
        </w:tc>
      </w:tr>
      <w:tr w:rsidR="001F7E61" w:rsidRPr="003315E3" w14:paraId="0212468F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A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8B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C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place(s) of business is:</w:t>
            </w:r>
          </w:p>
          <w:p w14:paraId="0212468D" w14:textId="77777777" w:rsidR="00684E95" w:rsidRPr="003315E3" w:rsidRDefault="00684E95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8E" w14:textId="77777777" w:rsidR="00CC531C" w:rsidRPr="003315E3" w:rsidRDefault="00CC531C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92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0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1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in (business) partnership as a:</w:t>
            </w:r>
          </w:p>
        </w:tc>
      </w:tr>
      <w:tr w:rsidR="001F7E61" w:rsidRPr="003315E3" w14:paraId="02124696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3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4" w14:textId="77777777" w:rsidR="00392C0B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firm’s place(s) of business is:</w:t>
            </w:r>
          </w:p>
          <w:p w14:paraId="02124695" w14:textId="77777777" w:rsidR="00997567" w:rsidRPr="003315E3" w:rsidRDefault="00997567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9B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7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98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9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the firm(s) trade under the following name(s):</w:t>
            </w:r>
          </w:p>
          <w:p w14:paraId="0212469A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A1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C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D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I am a </w:t>
            </w:r>
            <w:r w:rsidR="006A6E4E" w:rsidRPr="003315E3">
              <w:rPr>
                <w:rStyle w:val="FootnoteReference"/>
                <w:rFonts w:ascii="Arial" w:hAnsi="Arial" w:cs="Arial"/>
              </w:rPr>
              <w:footnoteReference w:id="2"/>
            </w:r>
            <w:r w:rsidRPr="003315E3">
              <w:rPr>
                <w:rFonts w:ascii="Arial" w:hAnsi="Arial" w:cs="Arial"/>
              </w:rPr>
              <w:t>Director of the following company</w:t>
            </w:r>
            <w:r w:rsidR="00802D95" w:rsidRPr="003315E3">
              <w:rPr>
                <w:rFonts w:ascii="Arial" w:hAnsi="Arial" w:cs="Arial"/>
              </w:rPr>
              <w:t>/ companies</w:t>
            </w:r>
            <w:r w:rsidRPr="003315E3">
              <w:rPr>
                <w:rFonts w:ascii="Arial" w:hAnsi="Arial" w:cs="Arial"/>
              </w:rPr>
              <w:t>:</w:t>
            </w:r>
          </w:p>
          <w:p w14:paraId="0212469E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9F" w14:textId="77777777" w:rsidR="0070030F" w:rsidRPr="003315E3" w:rsidRDefault="0070030F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A0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334205" w:rsidRPr="003315E3" w14:paraId="021246A4" w14:textId="77777777" w:rsidTr="00EF10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A2" w14:textId="77777777" w:rsidR="00334205" w:rsidRPr="003315E3" w:rsidRDefault="004A7CF2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lastRenderedPageBreak/>
              <w:t>3</w:t>
            </w:r>
            <w:r w:rsidR="00334205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A3" w14:textId="77777777" w:rsidR="00334205" w:rsidRPr="003315E3" w:rsidRDefault="00334205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Sponsorship</w:t>
            </w:r>
          </w:p>
        </w:tc>
      </w:tr>
    </w:tbl>
    <w:p w14:paraId="021246A5" w14:textId="77777777" w:rsidR="003315E3" w:rsidRPr="003315E3" w:rsidRDefault="003315E3" w:rsidP="003315E3">
      <w:pPr>
        <w:rPr>
          <w:vanish/>
        </w:rPr>
      </w:pPr>
    </w:p>
    <w:tbl>
      <w:tblPr>
        <w:tblStyle w:val="GridTable1Light"/>
        <w:tblW w:w="9392" w:type="dxa"/>
        <w:tblLayout w:type="fixed"/>
        <w:tblLook w:val="0020" w:firstRow="1" w:lastRow="0" w:firstColumn="0" w:lastColumn="0" w:noHBand="0" w:noVBand="0"/>
      </w:tblPr>
      <w:tblGrid>
        <w:gridCol w:w="534"/>
        <w:gridCol w:w="8858"/>
      </w:tblGrid>
      <w:tr w:rsidR="001F7E61" w:rsidRPr="005A6102" w14:paraId="021246AD" w14:textId="77777777" w:rsidTr="00EF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21246A6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A7" w14:textId="77777777" w:rsidR="001F7E61" w:rsidRPr="005A6102" w:rsidRDefault="001F7E61" w:rsidP="00CC531C">
            <w:pPr>
              <w:keepLines/>
              <w:widowControl w:val="0"/>
              <w:spacing w:before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have received payment(s) in respect of my election expenses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</w:t>
            </w:r>
            <w:r w:rsidR="0089420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 xml:space="preserve">any </w:t>
            </w:r>
            <w:r w:rsidR="00894207" w:rsidRPr="005A6102">
              <w:rPr>
                <w:rFonts w:ascii="Arial" w:hAnsi="Arial" w:cs="Arial"/>
              </w:rPr>
              <w:t xml:space="preserve">other </w:t>
            </w:r>
            <w:r w:rsidRPr="005A6102">
              <w:rPr>
                <w:rFonts w:ascii="Arial" w:hAnsi="Arial" w:cs="Arial"/>
              </w:rPr>
              <w:t>expenses incurred by me in carrying out my duties</w:t>
            </w:r>
            <w:r w:rsidR="00EC17CA" w:rsidRPr="005A6102">
              <w:rPr>
                <w:rFonts w:ascii="Arial" w:hAnsi="Arial" w:cs="Arial"/>
              </w:rPr>
              <w:t xml:space="preserve"> as a councillor and/or as a member of the </w:t>
            </w:r>
            <w:r w:rsidR="00C93449" w:rsidRPr="005A6102">
              <w:rPr>
                <w:rFonts w:ascii="Arial" w:hAnsi="Arial" w:cs="Arial"/>
              </w:rPr>
              <w:t>LGA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from:</w:t>
            </w:r>
          </w:p>
          <w:p w14:paraId="021246A8" w14:textId="77777777" w:rsidR="00F964A5" w:rsidRPr="005A6102" w:rsidRDefault="00F964A5" w:rsidP="00CC531C">
            <w:pPr>
              <w:keepLines/>
              <w:widowControl w:val="0"/>
              <w:spacing w:before="60"/>
              <w:rPr>
                <w:rFonts w:ascii="Arial" w:hAnsi="Arial" w:cs="Arial"/>
                <w:i/>
              </w:rPr>
            </w:pPr>
            <w:r w:rsidRPr="005A6102">
              <w:rPr>
                <w:rFonts w:ascii="Arial" w:hAnsi="Arial" w:cs="Arial"/>
                <w:i/>
              </w:rPr>
              <w:t xml:space="preserve">Do not include payments and statutory allowances received from the </w:t>
            </w:r>
            <w:r w:rsidR="00C93449" w:rsidRPr="005A6102">
              <w:rPr>
                <w:rFonts w:ascii="Arial" w:hAnsi="Arial" w:cs="Arial"/>
                <w:i/>
              </w:rPr>
              <w:t>LGA</w:t>
            </w:r>
            <w:r w:rsidR="00D16C76" w:rsidRPr="005A6102">
              <w:rPr>
                <w:rFonts w:ascii="Arial" w:hAnsi="Arial" w:cs="Arial"/>
                <w:i/>
              </w:rPr>
              <w:t>, or from the council(s)</w:t>
            </w:r>
            <w:r w:rsidRPr="005A6102">
              <w:rPr>
                <w:rFonts w:ascii="Arial" w:hAnsi="Arial" w:cs="Arial"/>
                <w:i/>
              </w:rPr>
              <w:t xml:space="preserve"> of which you are an elected member.</w:t>
            </w:r>
          </w:p>
          <w:p w14:paraId="021246A9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A" w14:textId="77777777" w:rsidR="004B4ED4" w:rsidRPr="005A6102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B" w14:textId="77777777" w:rsidR="004B4ED4" w:rsidRPr="005A6102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C" w14:textId="77777777" w:rsidR="0070030F" w:rsidRPr="005A6102" w:rsidRDefault="0070030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1F7E61" w:rsidRPr="005A6102" w14:paraId="021246B0" w14:textId="77777777" w:rsidTr="00EF10F6">
        <w:tc>
          <w:tcPr>
            <w:tcW w:w="534" w:type="dxa"/>
          </w:tcPr>
          <w:p w14:paraId="021246AE" w14:textId="77777777" w:rsidR="001F7E61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4</w:t>
            </w:r>
            <w:r w:rsidR="001F7E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AF" w14:textId="77777777" w:rsidR="001F7E61" w:rsidRPr="005A6102" w:rsidRDefault="001F7E61" w:rsidP="002402BB">
            <w:pPr>
              <w:pStyle w:val="Heading1"/>
              <w:keepLines/>
              <w:widowControl w:val="0"/>
              <w:spacing w:before="40" w:after="40" w:line="264" w:lineRule="auto"/>
              <w:rPr>
                <w:rFonts w:ascii="Arial" w:hAnsi="Arial" w:cs="Arial"/>
                <w:sz w:val="20"/>
              </w:rPr>
            </w:pPr>
            <w:r w:rsidRPr="005A6102">
              <w:rPr>
                <w:rFonts w:ascii="Arial" w:hAnsi="Arial" w:cs="Arial"/>
                <w:sz w:val="20"/>
              </w:rPr>
              <w:t xml:space="preserve">Contracts with the </w:t>
            </w:r>
            <w:r w:rsidR="004B4ED4" w:rsidRPr="005A6102">
              <w:rPr>
                <w:rFonts w:ascii="Arial" w:hAnsi="Arial" w:cs="Arial"/>
                <w:sz w:val="20"/>
              </w:rPr>
              <w:t xml:space="preserve">Local Government </w:t>
            </w:r>
            <w:r w:rsidR="0097073F">
              <w:rPr>
                <w:rFonts w:ascii="Arial" w:hAnsi="Arial" w:cs="Arial"/>
                <w:sz w:val="20"/>
              </w:rPr>
              <w:t>Association</w:t>
            </w:r>
          </w:p>
        </w:tc>
      </w:tr>
      <w:tr w:rsidR="001F7E61" w:rsidRPr="005A6102" w14:paraId="021246B8" w14:textId="77777777" w:rsidTr="00EF10F6">
        <w:tc>
          <w:tcPr>
            <w:tcW w:w="534" w:type="dxa"/>
          </w:tcPr>
          <w:p w14:paraId="021246B1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B2" w14:textId="77777777" w:rsidR="001F7E61" w:rsidRPr="005A6102" w:rsidRDefault="001F7E61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set out below details of any cont</w:t>
            </w:r>
            <w:r w:rsidR="00802D95" w:rsidRPr="005A6102">
              <w:rPr>
                <w:rFonts w:ascii="Arial" w:hAnsi="Arial" w:cs="Arial"/>
              </w:rPr>
              <w:t>r</w:t>
            </w:r>
            <w:r w:rsidRPr="005A6102">
              <w:rPr>
                <w:rFonts w:ascii="Arial" w:hAnsi="Arial" w:cs="Arial"/>
              </w:rPr>
              <w:t xml:space="preserve">act for goods, services or works made between the </w:t>
            </w:r>
            <w:r w:rsidR="00C93449" w:rsidRPr="005A6102">
              <w:rPr>
                <w:rFonts w:ascii="Arial" w:hAnsi="Arial" w:cs="Arial"/>
              </w:rPr>
              <w:t>LG</w:t>
            </w:r>
            <w:r w:rsidR="0097073F">
              <w:rPr>
                <w:rFonts w:ascii="Arial" w:hAnsi="Arial" w:cs="Arial"/>
              </w:rPr>
              <w:t xml:space="preserve">A </w:t>
            </w:r>
            <w:r w:rsidRPr="005A6102">
              <w:rPr>
                <w:rFonts w:ascii="Arial" w:hAnsi="Arial" w:cs="Arial"/>
              </w:rPr>
              <w:t>and myself</w:t>
            </w:r>
            <w:r w:rsidR="00602E28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a</w:t>
            </w:r>
            <w:r w:rsidR="00460F6B" w:rsidRPr="005A6102">
              <w:rPr>
                <w:rFonts w:ascii="Arial" w:hAnsi="Arial" w:cs="Arial"/>
              </w:rPr>
              <w:t>ny</w:t>
            </w:r>
            <w:r w:rsidRPr="005A6102">
              <w:rPr>
                <w:rFonts w:ascii="Arial" w:hAnsi="Arial" w:cs="Arial"/>
              </w:rPr>
              <w:t xml:space="preserve"> firm in which I am a partner</w:t>
            </w:r>
            <w:r w:rsidR="00602E28" w:rsidRPr="005A6102">
              <w:rPr>
                <w:rFonts w:ascii="Arial" w:hAnsi="Arial" w:cs="Arial"/>
              </w:rPr>
              <w:t>,</w:t>
            </w:r>
            <w:r w:rsidR="00140E77" w:rsidRPr="005A6102">
              <w:rPr>
                <w:rFonts w:ascii="Arial" w:hAnsi="Arial" w:cs="Arial"/>
              </w:rPr>
              <w:t xml:space="preserve"> or</w:t>
            </w:r>
            <w:r w:rsidRPr="005A6102">
              <w:rPr>
                <w:rFonts w:ascii="Arial" w:hAnsi="Arial" w:cs="Arial"/>
              </w:rPr>
              <w:t xml:space="preserve"> a</w:t>
            </w:r>
            <w:r w:rsidR="00460F6B" w:rsidRPr="005A6102">
              <w:rPr>
                <w:rFonts w:ascii="Arial" w:hAnsi="Arial" w:cs="Arial"/>
              </w:rPr>
              <w:t>ny</w:t>
            </w:r>
            <w:r w:rsidRPr="005A6102">
              <w:rPr>
                <w:rFonts w:ascii="Arial" w:hAnsi="Arial" w:cs="Arial"/>
              </w:rPr>
              <w:t xml:space="preserve"> company of which I am a remunerated director</w:t>
            </w:r>
            <w:r w:rsidR="00140E77" w:rsidRPr="005A6102">
              <w:rPr>
                <w:rFonts w:ascii="Arial" w:hAnsi="Arial" w:cs="Arial"/>
              </w:rPr>
              <w:t>.</w:t>
            </w:r>
            <w:r w:rsidR="004D3042" w:rsidRPr="005A6102">
              <w:rPr>
                <w:rFonts w:ascii="Arial" w:hAnsi="Arial" w:cs="Arial"/>
              </w:rPr>
              <w:t xml:space="preserve"> Please include any contracts with Local Partnerships</w:t>
            </w:r>
          </w:p>
          <w:p w14:paraId="021246B3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4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5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6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7" w14:textId="77777777" w:rsidR="00CC531C" w:rsidRPr="005A6102" w:rsidRDefault="00CC531C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8C7CE5" w:rsidRPr="005A6102" w14:paraId="021246BB" w14:textId="77777777" w:rsidTr="00EF10F6">
        <w:tc>
          <w:tcPr>
            <w:tcW w:w="534" w:type="dxa"/>
          </w:tcPr>
          <w:p w14:paraId="021246B9" w14:textId="77777777" w:rsidR="008C7CE5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5</w:t>
            </w:r>
            <w:r w:rsidR="00ED72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BA" w14:textId="3AB43837" w:rsidR="008C7CE5" w:rsidRPr="005A6102" w:rsidRDefault="008C7CE5" w:rsidP="008A32C2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Membership</w:t>
            </w:r>
            <w:r w:rsidR="004B4ED4" w:rsidRPr="005A6102">
              <w:rPr>
                <w:rFonts w:ascii="Arial" w:hAnsi="Arial" w:cs="Arial"/>
                <w:b/>
              </w:rPr>
              <w:t xml:space="preserve"> of,</w:t>
            </w:r>
            <w:r w:rsidRPr="005A6102">
              <w:rPr>
                <w:rFonts w:ascii="Arial" w:hAnsi="Arial" w:cs="Arial"/>
                <w:b/>
              </w:rPr>
              <w:t xml:space="preserve"> or </w:t>
            </w:r>
            <w:r w:rsidR="004B4ED4" w:rsidRPr="005A6102">
              <w:rPr>
                <w:rFonts w:ascii="Arial" w:hAnsi="Arial" w:cs="Arial"/>
                <w:b/>
              </w:rPr>
              <w:t>p</w:t>
            </w:r>
            <w:r w:rsidRPr="005A6102">
              <w:rPr>
                <w:rFonts w:ascii="Arial" w:hAnsi="Arial" w:cs="Arial"/>
                <w:b/>
              </w:rPr>
              <w:t xml:space="preserve">osition of </w:t>
            </w:r>
            <w:r w:rsidR="004B4ED4" w:rsidRPr="005A6102">
              <w:rPr>
                <w:rFonts w:ascii="Arial" w:hAnsi="Arial" w:cs="Arial"/>
                <w:b/>
              </w:rPr>
              <w:t>c</w:t>
            </w:r>
            <w:r w:rsidRPr="005A6102">
              <w:rPr>
                <w:rFonts w:ascii="Arial" w:hAnsi="Arial" w:cs="Arial"/>
                <w:b/>
              </w:rPr>
              <w:t xml:space="preserve">ontrol or </w:t>
            </w:r>
            <w:r w:rsidR="004B4ED4" w:rsidRPr="005A6102">
              <w:rPr>
                <w:rFonts w:ascii="Arial" w:hAnsi="Arial" w:cs="Arial"/>
                <w:b/>
              </w:rPr>
              <w:t>m</w:t>
            </w:r>
            <w:r w:rsidRPr="005A6102">
              <w:rPr>
                <w:rFonts w:ascii="Arial" w:hAnsi="Arial" w:cs="Arial"/>
                <w:b/>
              </w:rPr>
              <w:t>anagement</w:t>
            </w:r>
            <w:r w:rsidR="004B4ED4" w:rsidRPr="005A6102">
              <w:rPr>
                <w:rFonts w:ascii="Arial" w:hAnsi="Arial" w:cs="Arial"/>
                <w:b/>
              </w:rPr>
              <w:t>, in outside bodies</w:t>
            </w:r>
            <w:r w:rsidR="00A457F2">
              <w:rPr>
                <w:rFonts w:ascii="Arial" w:hAnsi="Arial" w:cs="Arial"/>
                <w:b/>
              </w:rPr>
              <w:t xml:space="preserve"> </w:t>
            </w:r>
            <w:r w:rsidR="00242023">
              <w:rPr>
                <w:rFonts w:ascii="Arial" w:hAnsi="Arial" w:cs="Arial"/>
                <w:b/>
              </w:rPr>
              <w:t xml:space="preserve">– </w:t>
            </w:r>
            <w:r w:rsidR="00242023" w:rsidRPr="00AD5DFD">
              <w:rPr>
                <w:rFonts w:ascii="Arial" w:hAnsi="Arial" w:cs="Arial"/>
                <w:b/>
                <w:i/>
                <w:iCs/>
              </w:rPr>
              <w:t xml:space="preserve">in answering these questions please have in mind in particular any bodies linked either directly or indirectly to </w:t>
            </w:r>
            <w:r w:rsidR="000E3710" w:rsidRPr="00AD5DFD">
              <w:rPr>
                <w:rFonts w:ascii="Arial" w:hAnsi="Arial" w:cs="Arial"/>
                <w:b/>
                <w:i/>
                <w:iCs/>
              </w:rPr>
              <w:t>your LGA appointments</w:t>
            </w:r>
          </w:p>
        </w:tc>
      </w:tr>
      <w:tr w:rsidR="00E844C5" w:rsidRPr="005A6102" w14:paraId="021246C5" w14:textId="77777777" w:rsidTr="00EF10F6">
        <w:tc>
          <w:tcPr>
            <w:tcW w:w="534" w:type="dxa"/>
          </w:tcPr>
          <w:p w14:paraId="021246BC" w14:textId="77777777" w:rsidR="00E844C5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021246BD" w14:textId="77777777" w:rsidR="00E844C5" w:rsidRPr="005A6102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I </w:t>
            </w:r>
            <w:r w:rsidR="00E844C5" w:rsidRPr="005A6102">
              <w:rPr>
                <w:rFonts w:ascii="Arial" w:hAnsi="Arial" w:cs="Arial"/>
              </w:rPr>
              <w:t>am a member of</w:t>
            </w:r>
            <w:r w:rsidR="0075542E" w:rsidRPr="005A6102">
              <w:rPr>
                <w:rFonts w:ascii="Arial" w:hAnsi="Arial" w:cs="Arial"/>
              </w:rPr>
              <w:t>,</w:t>
            </w:r>
            <w:r w:rsidR="00E844C5" w:rsidRPr="005A6102">
              <w:rPr>
                <w:rFonts w:ascii="Arial" w:hAnsi="Arial" w:cs="Arial"/>
              </w:rPr>
              <w:t xml:space="preserve"> or </w:t>
            </w:r>
            <w:r w:rsidRPr="005A6102">
              <w:rPr>
                <w:rFonts w:ascii="Arial" w:hAnsi="Arial" w:cs="Arial"/>
              </w:rPr>
              <w:t>occupy</w:t>
            </w:r>
            <w:r w:rsidR="0070030F" w:rsidRPr="005A6102">
              <w:rPr>
                <w:rFonts w:ascii="Arial" w:hAnsi="Arial" w:cs="Arial"/>
              </w:rPr>
              <w:t xml:space="preserve"> </w:t>
            </w:r>
            <w:r w:rsidR="00E844C5" w:rsidRPr="005A6102">
              <w:rPr>
                <w:rFonts w:ascii="Arial" w:hAnsi="Arial" w:cs="Arial"/>
              </w:rPr>
              <w:t>a position of general control or management in</w:t>
            </w:r>
            <w:r w:rsidR="0075542E" w:rsidRPr="005A6102">
              <w:rPr>
                <w:rFonts w:ascii="Arial" w:hAnsi="Arial" w:cs="Arial"/>
              </w:rPr>
              <w:t>,</w:t>
            </w:r>
            <w:r w:rsidR="00E844C5" w:rsidRPr="005A6102">
              <w:rPr>
                <w:rFonts w:ascii="Arial" w:hAnsi="Arial" w:cs="Arial"/>
              </w:rPr>
              <w:t xml:space="preserve"> the following bodies</w:t>
            </w:r>
            <w:r w:rsidR="000C7DC0" w:rsidRPr="005A6102">
              <w:rPr>
                <w:rFonts w:ascii="Arial" w:hAnsi="Arial" w:cs="Arial"/>
              </w:rPr>
              <w:t xml:space="preserve"> </w:t>
            </w:r>
            <w:r w:rsidR="00E844C5" w:rsidRPr="005A6102">
              <w:rPr>
                <w:rFonts w:ascii="Arial" w:hAnsi="Arial" w:cs="Arial"/>
              </w:rPr>
              <w:t>which exercise functions of a public nature:</w:t>
            </w:r>
          </w:p>
          <w:p w14:paraId="021246BE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BF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0" w14:textId="77777777" w:rsidR="00E844C5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1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2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3" w14:textId="77777777" w:rsidR="003A66B9" w:rsidRPr="005A6102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4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A7CF2" w:rsidRPr="005A6102" w14:paraId="021246CE" w14:textId="77777777" w:rsidTr="00EF10F6">
        <w:tc>
          <w:tcPr>
            <w:tcW w:w="534" w:type="dxa"/>
          </w:tcPr>
          <w:p w14:paraId="021246C6" w14:textId="77777777" w:rsidR="004A7CF2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.2</w:t>
            </w:r>
          </w:p>
        </w:tc>
        <w:tc>
          <w:tcPr>
            <w:tcW w:w="8858" w:type="dxa"/>
          </w:tcPr>
          <w:p w14:paraId="021246C7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am a member of, or hold a position of general control or management in, the following organisations directed to charitable purposes:</w:t>
            </w:r>
          </w:p>
          <w:p w14:paraId="021246C8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9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A" w14:textId="77777777" w:rsidR="004A7CF2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B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C" w14:textId="77777777" w:rsidR="003A66B9" w:rsidRPr="005A6102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D" w14:textId="77777777" w:rsidR="002B762E" w:rsidRPr="005A6102" w:rsidRDefault="002B762E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E844C5" w:rsidRPr="005A6102" w14:paraId="021246D5" w14:textId="77777777" w:rsidTr="00EF10F6">
        <w:tc>
          <w:tcPr>
            <w:tcW w:w="534" w:type="dxa"/>
          </w:tcPr>
          <w:p w14:paraId="021246CF" w14:textId="77777777" w:rsidR="00E844C5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3</w:t>
            </w:r>
          </w:p>
          <w:p w14:paraId="021246D0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1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2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3" w14:textId="77777777" w:rsidR="00D259E4" w:rsidRP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021246D4" w14:textId="77777777" w:rsidR="00AD40BE" w:rsidRPr="00965DB6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</w:rPr>
              <w:t xml:space="preserve">I am a member of, or hold a position of general control or management in, the following organisations </w:t>
            </w:r>
            <w:r w:rsidR="00AD40BE" w:rsidRPr="005A6102">
              <w:rPr>
                <w:rFonts w:ascii="Arial" w:hAnsi="Arial" w:cs="Arial"/>
              </w:rPr>
              <w:t>whose principal purpose includes the influence of public opinion or policy (including any political party</w:t>
            </w:r>
            <w:r w:rsidR="008A32C2">
              <w:rPr>
                <w:rFonts w:ascii="Arial" w:hAnsi="Arial" w:cs="Arial"/>
              </w:rPr>
              <w:t>)</w:t>
            </w:r>
          </w:p>
        </w:tc>
      </w:tr>
      <w:tr w:rsidR="00D259E4" w:rsidRPr="005A6102" w14:paraId="021246D8" w14:textId="77777777" w:rsidTr="00EF10F6">
        <w:tc>
          <w:tcPr>
            <w:tcW w:w="534" w:type="dxa"/>
          </w:tcPr>
          <w:p w14:paraId="021246D6" w14:textId="77777777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58" w:type="dxa"/>
          </w:tcPr>
          <w:p w14:paraId="021246D7" w14:textId="77777777" w:rsidR="00D259E4" w:rsidRPr="00965DB6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, or beneficiary of any payment or financial benefit from, a Trade Union</w:t>
            </w:r>
          </w:p>
        </w:tc>
      </w:tr>
      <w:tr w:rsidR="00D259E4" w:rsidRPr="005A6102" w14:paraId="021246DF" w14:textId="77777777" w:rsidTr="00EF10F6">
        <w:tc>
          <w:tcPr>
            <w:tcW w:w="534" w:type="dxa"/>
          </w:tcPr>
          <w:p w14:paraId="021246D9" w14:textId="77777777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DA" w14:textId="77777777" w:rsidR="00D259E4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B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C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D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E" w14:textId="77777777" w:rsidR="00F14FF8" w:rsidRPr="005A6102" w:rsidRDefault="00F14FF8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3506F7" w:rsidRPr="005A6102" w14:paraId="08820C84" w14:textId="77777777" w:rsidTr="00EF10F6">
        <w:tc>
          <w:tcPr>
            <w:tcW w:w="534" w:type="dxa"/>
          </w:tcPr>
          <w:p w14:paraId="759D5417" w14:textId="688BD852" w:rsidR="003506F7" w:rsidRPr="0002398E" w:rsidRDefault="00D558A5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  <w:highlight w:val="yellow"/>
              </w:rPr>
            </w:pPr>
            <w:r w:rsidRPr="00AD5DFD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858" w:type="dxa"/>
          </w:tcPr>
          <w:p w14:paraId="2FAFDB6F" w14:textId="3775B114" w:rsidR="003506F7" w:rsidRPr="005A6102" w:rsidRDefault="00D558A5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AD5DFD">
              <w:rPr>
                <w:rFonts w:ascii="Arial" w:hAnsi="Arial" w:cs="Arial"/>
                <w:b/>
              </w:rPr>
              <w:t xml:space="preserve">Membership of, and / or beneficiary of, any </w:t>
            </w:r>
            <w:r w:rsidR="00EC58B7" w:rsidRPr="00AD5DFD">
              <w:rPr>
                <w:rFonts w:ascii="Arial" w:hAnsi="Arial" w:cs="Arial"/>
                <w:b/>
              </w:rPr>
              <w:t>pension</w:t>
            </w:r>
            <w:r w:rsidR="007C4ED3" w:rsidRPr="00AD5DFD">
              <w:rPr>
                <w:rFonts w:ascii="Arial" w:hAnsi="Arial" w:cs="Arial"/>
                <w:b/>
              </w:rPr>
              <w:t xml:space="preserve"> scheme</w:t>
            </w:r>
            <w:r w:rsidR="00EC58B7" w:rsidRPr="00AD5DFD">
              <w:rPr>
                <w:rFonts w:ascii="Arial" w:hAnsi="Arial" w:cs="Arial"/>
                <w:b/>
              </w:rPr>
              <w:t xml:space="preserve"> or other</w:t>
            </w:r>
            <w:r w:rsidRPr="00AD5DFD">
              <w:rPr>
                <w:rFonts w:ascii="Arial" w:hAnsi="Arial" w:cs="Arial"/>
                <w:b/>
              </w:rPr>
              <w:t xml:space="preserve"> financial benefit</w:t>
            </w:r>
            <w:r w:rsidR="0002398E" w:rsidRPr="00AD5DFD">
              <w:rPr>
                <w:rFonts w:ascii="Arial" w:hAnsi="Arial" w:cs="Arial"/>
                <w:b/>
              </w:rPr>
              <w:t>s</w:t>
            </w:r>
            <w:r w:rsidRPr="00AD5DFD">
              <w:rPr>
                <w:rFonts w:ascii="Arial" w:hAnsi="Arial" w:cs="Arial"/>
                <w:b/>
              </w:rPr>
              <w:t xml:space="preserve"> (including within your immediate family and / or household) </w:t>
            </w:r>
            <w:r w:rsidR="00EC58B7" w:rsidRPr="00AD5DFD">
              <w:rPr>
                <w:rFonts w:ascii="Arial" w:hAnsi="Arial" w:cs="Arial"/>
                <w:b/>
              </w:rPr>
              <w:t xml:space="preserve">from </w:t>
            </w:r>
            <w:r w:rsidR="00DC1BB7" w:rsidRPr="00AD5DFD">
              <w:rPr>
                <w:rFonts w:ascii="Arial" w:hAnsi="Arial" w:cs="Arial"/>
                <w:b/>
              </w:rPr>
              <w:t xml:space="preserve">any of </w:t>
            </w:r>
            <w:r w:rsidR="00EC58B7" w:rsidRPr="00AD5DFD">
              <w:rPr>
                <w:rFonts w:ascii="Arial" w:hAnsi="Arial" w:cs="Arial"/>
                <w:b/>
              </w:rPr>
              <w:t xml:space="preserve">the employers associated with </w:t>
            </w:r>
            <w:r w:rsidR="00CC3D2C" w:rsidRPr="00AD5DFD">
              <w:rPr>
                <w:rFonts w:ascii="Arial" w:hAnsi="Arial" w:cs="Arial"/>
                <w:b/>
              </w:rPr>
              <w:t xml:space="preserve">any Workforce </w:t>
            </w:r>
            <w:r w:rsidR="007C4ED3" w:rsidRPr="00AD5DFD">
              <w:rPr>
                <w:rFonts w:ascii="Arial" w:hAnsi="Arial" w:cs="Arial"/>
                <w:b/>
              </w:rPr>
              <w:t xml:space="preserve">Employer </w:t>
            </w:r>
            <w:r w:rsidR="00CC3D2C" w:rsidRPr="00AD5DFD">
              <w:rPr>
                <w:rFonts w:ascii="Arial" w:hAnsi="Arial" w:cs="Arial"/>
                <w:b/>
              </w:rPr>
              <w:t>B</w:t>
            </w:r>
            <w:r w:rsidR="007C4ED3" w:rsidRPr="00AD5DFD">
              <w:rPr>
                <w:rFonts w:ascii="Arial" w:hAnsi="Arial" w:cs="Arial"/>
                <w:b/>
              </w:rPr>
              <w:t>ody on which you sit</w:t>
            </w:r>
            <w:r w:rsidR="00EC58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06F7" w:rsidRPr="005A6102" w14:paraId="67A7BB04" w14:textId="77777777" w:rsidTr="00EF10F6">
        <w:tc>
          <w:tcPr>
            <w:tcW w:w="534" w:type="dxa"/>
          </w:tcPr>
          <w:p w14:paraId="5B015AC6" w14:textId="77777777" w:rsidR="003506F7" w:rsidRDefault="003506F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64B61AF9" w14:textId="77777777" w:rsidR="003506F7" w:rsidRDefault="003506F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  <w:p w14:paraId="5B7FE156" w14:textId="77777777" w:rsidR="0002398E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  <w:p w14:paraId="5E0457C3" w14:textId="77777777" w:rsidR="0002398E" w:rsidRPr="005A6102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</w:tr>
      <w:tr w:rsidR="001C1DAD" w:rsidRPr="005A6102" w14:paraId="021246E2" w14:textId="77777777" w:rsidTr="00EF10F6">
        <w:tc>
          <w:tcPr>
            <w:tcW w:w="534" w:type="dxa"/>
          </w:tcPr>
          <w:p w14:paraId="021246E0" w14:textId="679A0B2A" w:rsidR="001C1DAD" w:rsidRPr="005A6102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C1DAD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E1" w14:textId="77777777" w:rsidR="001C1DAD" w:rsidRPr="005A6102" w:rsidRDefault="001C1DAD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 xml:space="preserve">Interests </w:t>
            </w:r>
            <w:r w:rsidR="00E43743" w:rsidRPr="005A6102">
              <w:rPr>
                <w:rFonts w:ascii="Arial" w:hAnsi="Arial" w:cs="Arial"/>
                <w:b/>
              </w:rPr>
              <w:t>r</w:t>
            </w:r>
            <w:r w:rsidRPr="005A6102">
              <w:rPr>
                <w:rFonts w:ascii="Arial" w:hAnsi="Arial" w:cs="Arial"/>
                <w:b/>
              </w:rPr>
              <w:t xml:space="preserve">elating to </w:t>
            </w:r>
            <w:r w:rsidR="00E43743" w:rsidRPr="005A6102">
              <w:rPr>
                <w:rFonts w:ascii="Arial" w:hAnsi="Arial" w:cs="Arial"/>
                <w:b/>
              </w:rPr>
              <w:t>g</w:t>
            </w:r>
            <w:r w:rsidRPr="005A6102">
              <w:rPr>
                <w:rFonts w:ascii="Arial" w:hAnsi="Arial" w:cs="Arial"/>
                <w:b/>
              </w:rPr>
              <w:t xml:space="preserve">ifts and </w:t>
            </w:r>
            <w:r w:rsidR="00E43743" w:rsidRPr="005A6102">
              <w:rPr>
                <w:rFonts w:ascii="Arial" w:hAnsi="Arial" w:cs="Arial"/>
                <w:b/>
              </w:rPr>
              <w:t>h</w:t>
            </w:r>
            <w:r w:rsidRPr="005A6102">
              <w:rPr>
                <w:rFonts w:ascii="Arial" w:hAnsi="Arial" w:cs="Arial"/>
                <w:b/>
              </w:rPr>
              <w:t>ospitality</w:t>
            </w:r>
          </w:p>
        </w:tc>
      </w:tr>
      <w:tr w:rsidR="001C1DAD" w:rsidRPr="005A6102" w14:paraId="021246E7" w14:textId="77777777" w:rsidTr="00EF10F6">
        <w:tc>
          <w:tcPr>
            <w:tcW w:w="534" w:type="dxa"/>
          </w:tcPr>
          <w:p w14:paraId="021246E3" w14:textId="54B14BA5" w:rsidR="001C1DAD" w:rsidRPr="005A6102" w:rsidRDefault="0002398E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C872C6"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021246E4" w14:textId="77777777" w:rsidR="00795D13" w:rsidRPr="005A6102" w:rsidRDefault="00795D13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A member must </w:t>
            </w:r>
            <w:r w:rsidR="00903887" w:rsidRPr="005A6102">
              <w:rPr>
                <w:rFonts w:ascii="Arial" w:hAnsi="Arial" w:cs="Arial"/>
              </w:rPr>
              <w:t xml:space="preserve">provide </w:t>
            </w:r>
            <w:r w:rsidR="004A7CF2" w:rsidRPr="005A6102">
              <w:rPr>
                <w:rFonts w:ascii="Arial" w:hAnsi="Arial" w:cs="Arial"/>
              </w:rPr>
              <w:t xml:space="preserve">within 28 days of receipt </w:t>
            </w:r>
            <w:r w:rsidR="00903887" w:rsidRPr="005A6102">
              <w:rPr>
                <w:rFonts w:ascii="Arial" w:hAnsi="Arial" w:cs="Arial"/>
              </w:rPr>
              <w:t xml:space="preserve">written </w:t>
            </w:r>
            <w:r w:rsidR="004A7CF2" w:rsidRPr="005A6102">
              <w:rPr>
                <w:rFonts w:ascii="Arial" w:hAnsi="Arial" w:cs="Arial"/>
              </w:rPr>
              <w:t xml:space="preserve">evidence </w:t>
            </w:r>
            <w:r w:rsidR="0090388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>any gift or ho</w:t>
            </w:r>
            <w:r w:rsidR="00903887" w:rsidRPr="005A6102">
              <w:rPr>
                <w:rFonts w:ascii="Arial" w:hAnsi="Arial" w:cs="Arial"/>
              </w:rPr>
              <w:t xml:space="preserve">spitality </w:t>
            </w:r>
            <w:r w:rsidR="004A7CF2" w:rsidRPr="005A6102">
              <w:rPr>
                <w:rFonts w:ascii="Arial" w:hAnsi="Arial" w:cs="Arial"/>
              </w:rPr>
              <w:t xml:space="preserve">to </w:t>
            </w:r>
            <w:r w:rsidR="00903887" w:rsidRPr="005A6102">
              <w:rPr>
                <w:rFonts w:ascii="Arial" w:hAnsi="Arial" w:cs="Arial"/>
              </w:rPr>
              <w:t xml:space="preserve">the </w:t>
            </w:r>
            <w:r w:rsidR="00BC6E5E">
              <w:rPr>
                <w:rFonts w:ascii="Arial" w:hAnsi="Arial" w:cs="Arial"/>
              </w:rPr>
              <w:t>value of £50</w:t>
            </w:r>
            <w:r w:rsidR="004A7CF2" w:rsidRPr="005A6102">
              <w:rPr>
                <w:rFonts w:ascii="Arial" w:hAnsi="Arial" w:cs="Arial"/>
              </w:rPr>
              <w:t xml:space="preserve"> or over</w:t>
            </w:r>
            <w:r w:rsidRPr="005A6102">
              <w:rPr>
                <w:rFonts w:ascii="Arial" w:hAnsi="Arial" w:cs="Arial"/>
              </w:rPr>
              <w:t xml:space="preserve"> </w:t>
            </w:r>
            <w:r w:rsidR="00903887" w:rsidRPr="005A6102">
              <w:rPr>
                <w:rFonts w:ascii="Arial" w:hAnsi="Arial" w:cs="Arial"/>
              </w:rPr>
              <w:t xml:space="preserve">received in connection with his or her duties and responsibilities at the </w:t>
            </w:r>
            <w:r w:rsidR="004A7CF2" w:rsidRPr="005A6102">
              <w:rPr>
                <w:rFonts w:ascii="Arial" w:hAnsi="Arial" w:cs="Arial"/>
              </w:rPr>
              <w:t>LGA.</w:t>
            </w:r>
          </w:p>
          <w:p w14:paraId="021246E5" w14:textId="6577DCFF" w:rsidR="002B762E" w:rsidRDefault="00903887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Written notification</w:t>
            </w:r>
            <w:r w:rsidR="00795D13" w:rsidRPr="005A6102">
              <w:rPr>
                <w:rFonts w:ascii="Arial" w:hAnsi="Arial" w:cs="Arial"/>
              </w:rPr>
              <w:t xml:space="preserve"> should be forwarded to </w:t>
            </w:r>
            <w:hyperlink r:id="rId12" w:history="1">
              <w:r w:rsidR="00002761" w:rsidRPr="000E6E18">
                <w:rPr>
                  <w:rStyle w:val="Hyperlink"/>
                  <w:rFonts w:ascii="Arial" w:hAnsi="Arial" w:cs="Arial"/>
                </w:rPr>
                <w:t>memberservices@local.gov.uk</w:t>
              </w:r>
            </w:hyperlink>
            <w:r w:rsidRPr="005A6102">
              <w:rPr>
                <w:rFonts w:ascii="Arial" w:hAnsi="Arial" w:cs="Arial"/>
              </w:rPr>
              <w:t xml:space="preserve"> setting out the nature and source of the gift or hospitality.</w:t>
            </w:r>
            <w:r w:rsidR="002B762E" w:rsidRPr="005A6102">
              <w:rPr>
                <w:rFonts w:ascii="Arial" w:hAnsi="Arial" w:cs="Arial"/>
              </w:rPr>
              <w:t xml:space="preserve"> The information will be </w:t>
            </w:r>
            <w:r w:rsidR="00F960C1">
              <w:rPr>
                <w:rFonts w:ascii="Arial" w:hAnsi="Arial" w:cs="Arial"/>
              </w:rPr>
              <w:t>made available on the LGA website</w:t>
            </w:r>
            <w:r w:rsidR="002B762E" w:rsidRPr="005A6102">
              <w:rPr>
                <w:rFonts w:ascii="Arial" w:hAnsi="Arial" w:cs="Arial"/>
              </w:rPr>
              <w:t>.</w:t>
            </w:r>
          </w:p>
          <w:p w14:paraId="021246E6" w14:textId="77777777" w:rsidR="00416092" w:rsidRPr="005A6102" w:rsidRDefault="0041609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834D0D" w:rsidRPr="005A6102" w14:paraId="021246EA" w14:textId="77777777" w:rsidTr="00EF10F6">
        <w:tc>
          <w:tcPr>
            <w:tcW w:w="534" w:type="dxa"/>
          </w:tcPr>
          <w:p w14:paraId="021246E8" w14:textId="676F0F36" w:rsidR="00834D0D" w:rsidRPr="005A6102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34D0D" w:rsidRPr="005A610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58" w:type="dxa"/>
          </w:tcPr>
          <w:p w14:paraId="021246E9" w14:textId="77777777" w:rsidR="00834D0D" w:rsidRPr="005A6102" w:rsidRDefault="0090388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Declaration</w:t>
            </w:r>
          </w:p>
        </w:tc>
      </w:tr>
      <w:tr w:rsidR="001F7E61" w:rsidRPr="005A6102" w14:paraId="021246F2" w14:textId="77777777" w:rsidTr="00EF10F6">
        <w:tc>
          <w:tcPr>
            <w:tcW w:w="534" w:type="dxa"/>
          </w:tcPr>
          <w:p w14:paraId="021246EB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EC" w14:textId="77777777" w:rsidR="008C7CE5" w:rsidRPr="005A6102" w:rsidRDefault="00903887" w:rsidP="00291111">
            <w:pPr>
              <w:keepLines/>
              <w:widowControl w:val="0"/>
              <w:spacing w:before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The information that I have provided is accurate, up to date and complete. </w:t>
            </w:r>
            <w:r w:rsidR="008C7CE5" w:rsidRPr="005A6102">
              <w:rPr>
                <w:rFonts w:ascii="Arial" w:hAnsi="Arial" w:cs="Arial"/>
              </w:rPr>
              <w:t xml:space="preserve">I agree that I will provide further information to the </w:t>
            </w:r>
            <w:r w:rsidR="00140E77" w:rsidRPr="005A6102">
              <w:rPr>
                <w:rFonts w:ascii="Arial" w:hAnsi="Arial" w:cs="Arial"/>
              </w:rPr>
              <w:t xml:space="preserve">Association </w:t>
            </w:r>
            <w:r w:rsidR="008C7CE5" w:rsidRPr="005A6102">
              <w:rPr>
                <w:rFonts w:ascii="Arial" w:hAnsi="Arial" w:cs="Arial"/>
              </w:rPr>
              <w:t xml:space="preserve">on any of the above matters </w:t>
            </w:r>
            <w:proofErr w:type="gramStart"/>
            <w:r w:rsidR="008C7CE5" w:rsidRPr="005A6102">
              <w:rPr>
                <w:rFonts w:ascii="Arial" w:hAnsi="Arial" w:cs="Arial"/>
              </w:rPr>
              <w:t>in the event that</w:t>
            </w:r>
            <w:proofErr w:type="gramEnd"/>
            <w:r w:rsidR="008C7CE5" w:rsidRPr="005A6102">
              <w:rPr>
                <w:rFonts w:ascii="Arial" w:hAnsi="Arial" w:cs="Arial"/>
              </w:rPr>
              <w:t xml:space="preserve"> any circumstances change or the information I have given changes or I become aware of any further information which should be included in this declaration within 28 days of that change.</w:t>
            </w:r>
          </w:p>
          <w:p w14:paraId="021246F0" w14:textId="17C49AA4" w:rsidR="001F7E61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C6D3CDF" w14:textId="35C5392A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A2EC75D" w14:textId="77777777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106EB43F" w14:textId="76F28BF3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                                                                                              </w:t>
            </w:r>
          </w:p>
          <w:p w14:paraId="51EFD207" w14:textId="78592DFB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1045F56A" w14:textId="66E4A777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CF976C4" w14:textId="44F165EC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05E1FB36" w14:textId="496EEB7B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021246F1" w14:textId="77777777" w:rsidR="00661839" w:rsidRPr="005A6102" w:rsidRDefault="00661839" w:rsidP="008A32C2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</w:tbl>
    <w:p w14:paraId="021246F3" w14:textId="77777777" w:rsidR="00F05424" w:rsidRPr="005A6102" w:rsidRDefault="00F05424" w:rsidP="002402BB">
      <w:pPr>
        <w:keepLines/>
        <w:widowControl w:val="0"/>
        <w:spacing w:line="288" w:lineRule="auto"/>
        <w:rPr>
          <w:rFonts w:ascii="Arial" w:hAnsi="Arial" w:cs="Arial"/>
          <w:b/>
          <w:u w:val="single"/>
        </w:rPr>
      </w:pPr>
    </w:p>
    <w:p w14:paraId="021246F4" w14:textId="77777777" w:rsidR="000F5243" w:rsidRPr="006E0123" w:rsidRDefault="000F5243" w:rsidP="00AB54E1">
      <w:pPr>
        <w:pStyle w:val="default"/>
        <w:keepLines/>
        <w:widowControl w:val="0"/>
        <w:spacing w:line="288" w:lineRule="auto"/>
        <w:rPr>
          <w:rFonts w:ascii="Frutiger 45 Light" w:hAnsi="Frutiger 45 Light"/>
          <w:sz w:val="22"/>
          <w:szCs w:val="22"/>
        </w:rPr>
      </w:pPr>
    </w:p>
    <w:p w14:paraId="021246F5" w14:textId="77777777" w:rsidR="001F7E61" w:rsidRDefault="001F7E61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A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B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C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704" w14:textId="234DC1BB" w:rsidR="0073303D" w:rsidRPr="0073303D" w:rsidRDefault="0073303D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3303D">
        <w:rPr>
          <w:rFonts w:ascii="Arial" w:hAnsi="Arial" w:cs="Arial"/>
          <w:b/>
          <w:sz w:val="22"/>
          <w:szCs w:val="22"/>
        </w:rPr>
        <w:t>Please return to:</w:t>
      </w:r>
    </w:p>
    <w:p w14:paraId="4657486D" w14:textId="77777777" w:rsidR="00DC4D73" w:rsidRDefault="00DC4D73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02124705" w14:textId="17636C50" w:rsidR="0073303D" w:rsidRPr="0073303D" w:rsidRDefault="00291111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n.stribling@local.gov.uk</w:t>
      </w:r>
    </w:p>
    <w:sectPr w:rsidR="0073303D" w:rsidRPr="0073303D" w:rsidSect="002B762E">
      <w:footerReference w:type="default" r:id="rId13"/>
      <w:pgSz w:w="11906" w:h="16838" w:code="9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A257" w14:textId="77777777" w:rsidR="007801AA" w:rsidRDefault="007801AA">
      <w:r>
        <w:separator/>
      </w:r>
    </w:p>
  </w:endnote>
  <w:endnote w:type="continuationSeparator" w:id="0">
    <w:p w14:paraId="0353F7C7" w14:textId="77777777" w:rsidR="007801AA" w:rsidRDefault="007801AA">
      <w:r>
        <w:continuationSeparator/>
      </w:r>
    </w:p>
  </w:endnote>
  <w:endnote w:type="continuationNotice" w:id="1">
    <w:p w14:paraId="2B71E4F3" w14:textId="77777777" w:rsidR="007801AA" w:rsidRDefault="00780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4712" w14:textId="77777777" w:rsidR="00DF7BF1" w:rsidRPr="00147995" w:rsidRDefault="00DF7BF1">
    <w:pPr>
      <w:pStyle w:val="Footer"/>
      <w:rPr>
        <w:rFonts w:ascii="Frutiger 45 Light" w:hAnsi="Frutiger 45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559C" w14:textId="77777777" w:rsidR="007801AA" w:rsidRDefault="007801AA">
      <w:r>
        <w:separator/>
      </w:r>
    </w:p>
  </w:footnote>
  <w:footnote w:type="continuationSeparator" w:id="0">
    <w:p w14:paraId="6F785A2D" w14:textId="77777777" w:rsidR="007801AA" w:rsidRDefault="007801AA">
      <w:r>
        <w:continuationSeparator/>
      </w:r>
    </w:p>
  </w:footnote>
  <w:footnote w:type="continuationNotice" w:id="1">
    <w:p w14:paraId="614F62A9" w14:textId="77777777" w:rsidR="007801AA" w:rsidRDefault="007801AA"/>
  </w:footnote>
  <w:footnote w:id="2">
    <w:p w14:paraId="02124713" w14:textId="77777777" w:rsidR="00DF7BF1" w:rsidRPr="006A6E4E" w:rsidRDefault="00DF7BF1">
      <w:pPr>
        <w:pStyle w:val="FootnoteText"/>
        <w:rPr>
          <w:rFonts w:ascii="Frutiger 45 Light" w:hAnsi="Frutiger 45 Light"/>
          <w:sz w:val="18"/>
          <w:szCs w:val="18"/>
        </w:rPr>
      </w:pPr>
      <w:r w:rsidRPr="006A6E4E">
        <w:rPr>
          <w:rStyle w:val="FootnoteReference"/>
          <w:rFonts w:ascii="Frutiger 45 Light" w:hAnsi="Frutiger 45 Light"/>
          <w:sz w:val="18"/>
          <w:szCs w:val="18"/>
        </w:rPr>
        <w:footnoteRef/>
      </w:r>
      <w:r w:rsidRPr="006A6E4E">
        <w:rPr>
          <w:rFonts w:ascii="Frutiger 45 Light" w:hAnsi="Frutiger 45 Light"/>
          <w:sz w:val="18"/>
          <w:szCs w:val="18"/>
        </w:rPr>
        <w:t xml:space="preserve"> Please indicate whether you are paid or unpa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578"/>
    <w:multiLevelType w:val="singleLevel"/>
    <w:tmpl w:val="7FD205B8"/>
    <w:lvl w:ilvl="0">
      <w:start w:val="1"/>
      <w:numFmt w:val="lowerLetter"/>
      <w:lvlText w:val="(%1)"/>
      <w:lvlJc w:val="left"/>
      <w:pPr>
        <w:tabs>
          <w:tab w:val="num" w:pos="864"/>
        </w:tabs>
        <w:ind w:left="864" w:hanging="720"/>
      </w:pPr>
    </w:lvl>
  </w:abstractNum>
  <w:abstractNum w:abstractNumId="1" w15:restartNumberingAfterBreak="0">
    <w:nsid w:val="0647016F"/>
    <w:multiLevelType w:val="multilevel"/>
    <w:tmpl w:val="D28841B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AB7"/>
    <w:multiLevelType w:val="hybridMultilevel"/>
    <w:tmpl w:val="C21073DE"/>
    <w:lvl w:ilvl="0" w:tplc="5D1C714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AE18EC"/>
    <w:multiLevelType w:val="hybridMultilevel"/>
    <w:tmpl w:val="D28841B6"/>
    <w:lvl w:ilvl="0" w:tplc="C36EDE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E7D89"/>
    <w:multiLevelType w:val="hybridMultilevel"/>
    <w:tmpl w:val="8492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9A3"/>
    <w:multiLevelType w:val="hybridMultilevel"/>
    <w:tmpl w:val="4A3650B6"/>
    <w:lvl w:ilvl="0" w:tplc="B2F62CE2">
      <w:start w:val="1"/>
      <w:numFmt w:val="decimal"/>
      <w:lvlText w:val="%1."/>
      <w:lvlJc w:val="left"/>
      <w:pPr>
        <w:tabs>
          <w:tab w:val="num" w:pos="5355"/>
        </w:tabs>
        <w:ind w:left="5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75"/>
        </w:tabs>
        <w:ind w:left="60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95"/>
        </w:tabs>
        <w:ind w:left="67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15"/>
        </w:tabs>
        <w:ind w:left="75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35"/>
        </w:tabs>
        <w:ind w:left="82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55"/>
        </w:tabs>
        <w:ind w:left="89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75"/>
        </w:tabs>
        <w:ind w:left="96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95"/>
        </w:tabs>
        <w:ind w:left="103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15"/>
        </w:tabs>
        <w:ind w:left="11115" w:hanging="180"/>
      </w:pPr>
    </w:lvl>
  </w:abstractNum>
  <w:abstractNum w:abstractNumId="6" w15:restartNumberingAfterBreak="0">
    <w:nsid w:val="6DBF7B6C"/>
    <w:multiLevelType w:val="hybridMultilevel"/>
    <w:tmpl w:val="9E4401EA"/>
    <w:lvl w:ilvl="0" w:tplc="2B0CE65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35A06"/>
    <w:multiLevelType w:val="hybridMultilevel"/>
    <w:tmpl w:val="4AC82C62"/>
    <w:lvl w:ilvl="0" w:tplc="A9EA24B2">
      <w:start w:val="3"/>
      <w:numFmt w:val="lowerLetter"/>
      <w:lvlText w:val="(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8" w15:restartNumberingAfterBreak="0">
    <w:nsid w:val="748F6FE7"/>
    <w:multiLevelType w:val="hybridMultilevel"/>
    <w:tmpl w:val="C756C018"/>
    <w:lvl w:ilvl="0" w:tplc="8C7030B4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54961"/>
    <w:multiLevelType w:val="hybridMultilevel"/>
    <w:tmpl w:val="D2827FC4"/>
    <w:lvl w:ilvl="0" w:tplc="985C6714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8071455">
    <w:abstractNumId w:val="0"/>
  </w:num>
  <w:num w:numId="2" w16cid:durableId="1331250046">
    <w:abstractNumId w:val="6"/>
  </w:num>
  <w:num w:numId="3" w16cid:durableId="1172180838">
    <w:abstractNumId w:val="8"/>
  </w:num>
  <w:num w:numId="4" w16cid:durableId="812646642">
    <w:abstractNumId w:val="4"/>
  </w:num>
  <w:num w:numId="5" w16cid:durableId="813524322">
    <w:abstractNumId w:val="5"/>
  </w:num>
  <w:num w:numId="6" w16cid:durableId="1908571810">
    <w:abstractNumId w:val="9"/>
  </w:num>
  <w:num w:numId="7" w16cid:durableId="476730996">
    <w:abstractNumId w:val="2"/>
  </w:num>
  <w:num w:numId="8" w16cid:durableId="830220163">
    <w:abstractNumId w:val="3"/>
  </w:num>
  <w:num w:numId="9" w16cid:durableId="1701517505">
    <w:abstractNumId w:val="1"/>
  </w:num>
  <w:num w:numId="10" w16cid:durableId="1453161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EC"/>
    <w:rsid w:val="00002761"/>
    <w:rsid w:val="0002398E"/>
    <w:rsid w:val="00074959"/>
    <w:rsid w:val="00077D52"/>
    <w:rsid w:val="00092D73"/>
    <w:rsid w:val="0009533A"/>
    <w:rsid w:val="000A241F"/>
    <w:rsid w:val="000C0924"/>
    <w:rsid w:val="000C095E"/>
    <w:rsid w:val="000C1A22"/>
    <w:rsid w:val="000C7DC0"/>
    <w:rsid w:val="000D0F01"/>
    <w:rsid w:val="000E3710"/>
    <w:rsid w:val="000F4A36"/>
    <w:rsid w:val="000F5243"/>
    <w:rsid w:val="000F5D56"/>
    <w:rsid w:val="0011307B"/>
    <w:rsid w:val="00113927"/>
    <w:rsid w:val="00115018"/>
    <w:rsid w:val="00116452"/>
    <w:rsid w:val="00140DDF"/>
    <w:rsid w:val="00140E77"/>
    <w:rsid w:val="00147995"/>
    <w:rsid w:val="001618BC"/>
    <w:rsid w:val="00166516"/>
    <w:rsid w:val="00173CC1"/>
    <w:rsid w:val="001C1DAD"/>
    <w:rsid w:val="001C4972"/>
    <w:rsid w:val="001E133B"/>
    <w:rsid w:val="001E7A5A"/>
    <w:rsid w:val="001F5F3E"/>
    <w:rsid w:val="001F7E61"/>
    <w:rsid w:val="00217898"/>
    <w:rsid w:val="002402BB"/>
    <w:rsid w:val="00241289"/>
    <w:rsid w:val="00242023"/>
    <w:rsid w:val="002457E1"/>
    <w:rsid w:val="00245A35"/>
    <w:rsid w:val="00252BAE"/>
    <w:rsid w:val="00252F4F"/>
    <w:rsid w:val="00257168"/>
    <w:rsid w:val="00275F90"/>
    <w:rsid w:val="00283E39"/>
    <w:rsid w:val="00291111"/>
    <w:rsid w:val="002A5DAA"/>
    <w:rsid w:val="002B7282"/>
    <w:rsid w:val="002B762E"/>
    <w:rsid w:val="002C0E16"/>
    <w:rsid w:val="002C3C56"/>
    <w:rsid w:val="00302AA7"/>
    <w:rsid w:val="00311925"/>
    <w:rsid w:val="00330438"/>
    <w:rsid w:val="003315E3"/>
    <w:rsid w:val="00334205"/>
    <w:rsid w:val="003420CE"/>
    <w:rsid w:val="003426BA"/>
    <w:rsid w:val="003437AC"/>
    <w:rsid w:val="00345F67"/>
    <w:rsid w:val="00346AE1"/>
    <w:rsid w:val="003506F7"/>
    <w:rsid w:val="00351581"/>
    <w:rsid w:val="00356403"/>
    <w:rsid w:val="00370F3C"/>
    <w:rsid w:val="00390453"/>
    <w:rsid w:val="00392C0B"/>
    <w:rsid w:val="003A66B9"/>
    <w:rsid w:val="003A67BE"/>
    <w:rsid w:val="003B0D95"/>
    <w:rsid w:val="003B5BAE"/>
    <w:rsid w:val="003F4035"/>
    <w:rsid w:val="004078FD"/>
    <w:rsid w:val="00415EE2"/>
    <w:rsid w:val="00416092"/>
    <w:rsid w:val="00420032"/>
    <w:rsid w:val="004231FE"/>
    <w:rsid w:val="004344C9"/>
    <w:rsid w:val="0044738C"/>
    <w:rsid w:val="00460B6F"/>
    <w:rsid w:val="00460F6B"/>
    <w:rsid w:val="0046168B"/>
    <w:rsid w:val="004822E5"/>
    <w:rsid w:val="00482D1C"/>
    <w:rsid w:val="00484DE9"/>
    <w:rsid w:val="004A21E7"/>
    <w:rsid w:val="004A7CF2"/>
    <w:rsid w:val="004B4ED4"/>
    <w:rsid w:val="004D3042"/>
    <w:rsid w:val="004D3B1D"/>
    <w:rsid w:val="004D5FCA"/>
    <w:rsid w:val="004E4926"/>
    <w:rsid w:val="004E6B97"/>
    <w:rsid w:val="004E748A"/>
    <w:rsid w:val="004F07E8"/>
    <w:rsid w:val="00507B82"/>
    <w:rsid w:val="005276C3"/>
    <w:rsid w:val="005359B5"/>
    <w:rsid w:val="00537D47"/>
    <w:rsid w:val="005551EE"/>
    <w:rsid w:val="0059430B"/>
    <w:rsid w:val="005A12DE"/>
    <w:rsid w:val="005A6102"/>
    <w:rsid w:val="005B4E21"/>
    <w:rsid w:val="005E2C24"/>
    <w:rsid w:val="005F31BD"/>
    <w:rsid w:val="00600E92"/>
    <w:rsid w:val="00602E28"/>
    <w:rsid w:val="00611156"/>
    <w:rsid w:val="00611B00"/>
    <w:rsid w:val="00632B08"/>
    <w:rsid w:val="0063731F"/>
    <w:rsid w:val="00652B29"/>
    <w:rsid w:val="0065434F"/>
    <w:rsid w:val="00661839"/>
    <w:rsid w:val="00675056"/>
    <w:rsid w:val="00684E95"/>
    <w:rsid w:val="006A09DC"/>
    <w:rsid w:val="006A6E4E"/>
    <w:rsid w:val="006C40AF"/>
    <w:rsid w:val="006E0123"/>
    <w:rsid w:val="006F0700"/>
    <w:rsid w:val="006F1A73"/>
    <w:rsid w:val="0070030F"/>
    <w:rsid w:val="00704E10"/>
    <w:rsid w:val="007118EC"/>
    <w:rsid w:val="007212D9"/>
    <w:rsid w:val="0073303D"/>
    <w:rsid w:val="00742EFB"/>
    <w:rsid w:val="0075542E"/>
    <w:rsid w:val="00756F27"/>
    <w:rsid w:val="00776EAD"/>
    <w:rsid w:val="00777F8F"/>
    <w:rsid w:val="007801AA"/>
    <w:rsid w:val="0078488C"/>
    <w:rsid w:val="007949EF"/>
    <w:rsid w:val="00795D13"/>
    <w:rsid w:val="007A2BCB"/>
    <w:rsid w:val="007A7C3C"/>
    <w:rsid w:val="007B33E8"/>
    <w:rsid w:val="007B341C"/>
    <w:rsid w:val="007C4ED3"/>
    <w:rsid w:val="007D0547"/>
    <w:rsid w:val="007E31D9"/>
    <w:rsid w:val="00802D95"/>
    <w:rsid w:val="008102DF"/>
    <w:rsid w:val="008242A0"/>
    <w:rsid w:val="00834D0D"/>
    <w:rsid w:val="00836780"/>
    <w:rsid w:val="008660F5"/>
    <w:rsid w:val="008721CC"/>
    <w:rsid w:val="00873BE7"/>
    <w:rsid w:val="00877D4B"/>
    <w:rsid w:val="0089299A"/>
    <w:rsid w:val="00894207"/>
    <w:rsid w:val="008A1C16"/>
    <w:rsid w:val="008A1D83"/>
    <w:rsid w:val="008A32C2"/>
    <w:rsid w:val="008A59CA"/>
    <w:rsid w:val="008B2BAF"/>
    <w:rsid w:val="008B6EB3"/>
    <w:rsid w:val="008C7CE5"/>
    <w:rsid w:val="008D36F2"/>
    <w:rsid w:val="00903887"/>
    <w:rsid w:val="0090479D"/>
    <w:rsid w:val="00927B15"/>
    <w:rsid w:val="009318A2"/>
    <w:rsid w:val="009444A9"/>
    <w:rsid w:val="009565BB"/>
    <w:rsid w:val="00965DB6"/>
    <w:rsid w:val="0097073F"/>
    <w:rsid w:val="0097789E"/>
    <w:rsid w:val="00984181"/>
    <w:rsid w:val="00984FBF"/>
    <w:rsid w:val="00997567"/>
    <w:rsid w:val="009A7762"/>
    <w:rsid w:val="009B3CC4"/>
    <w:rsid w:val="009C297E"/>
    <w:rsid w:val="009D2533"/>
    <w:rsid w:val="009D57E1"/>
    <w:rsid w:val="009E1DE9"/>
    <w:rsid w:val="009E3364"/>
    <w:rsid w:val="009E4B96"/>
    <w:rsid w:val="009F0D80"/>
    <w:rsid w:val="00A23C76"/>
    <w:rsid w:val="00A24FC1"/>
    <w:rsid w:val="00A26CD7"/>
    <w:rsid w:val="00A457F2"/>
    <w:rsid w:val="00A57B8C"/>
    <w:rsid w:val="00A8265F"/>
    <w:rsid w:val="00A87B9E"/>
    <w:rsid w:val="00AA1EEC"/>
    <w:rsid w:val="00AA2E9C"/>
    <w:rsid w:val="00AB34A7"/>
    <w:rsid w:val="00AB54E1"/>
    <w:rsid w:val="00AC2767"/>
    <w:rsid w:val="00AD29A5"/>
    <w:rsid w:val="00AD3AA1"/>
    <w:rsid w:val="00AD40BE"/>
    <w:rsid w:val="00AD5DFD"/>
    <w:rsid w:val="00AE513C"/>
    <w:rsid w:val="00B06B0E"/>
    <w:rsid w:val="00B130DB"/>
    <w:rsid w:val="00B27E8D"/>
    <w:rsid w:val="00B546CD"/>
    <w:rsid w:val="00B649CA"/>
    <w:rsid w:val="00B66F05"/>
    <w:rsid w:val="00B71EC7"/>
    <w:rsid w:val="00B847AE"/>
    <w:rsid w:val="00B857D2"/>
    <w:rsid w:val="00B92F89"/>
    <w:rsid w:val="00BA775D"/>
    <w:rsid w:val="00BB1010"/>
    <w:rsid w:val="00BC19E7"/>
    <w:rsid w:val="00BC6E5E"/>
    <w:rsid w:val="00BE266E"/>
    <w:rsid w:val="00BE5064"/>
    <w:rsid w:val="00C162B3"/>
    <w:rsid w:val="00C344D7"/>
    <w:rsid w:val="00C701DC"/>
    <w:rsid w:val="00C872C6"/>
    <w:rsid w:val="00C93449"/>
    <w:rsid w:val="00CB0D65"/>
    <w:rsid w:val="00CC3D2C"/>
    <w:rsid w:val="00CC531C"/>
    <w:rsid w:val="00CE1A48"/>
    <w:rsid w:val="00CE70D3"/>
    <w:rsid w:val="00D16C76"/>
    <w:rsid w:val="00D259E4"/>
    <w:rsid w:val="00D2606E"/>
    <w:rsid w:val="00D35C3E"/>
    <w:rsid w:val="00D35F03"/>
    <w:rsid w:val="00D41949"/>
    <w:rsid w:val="00D45C1B"/>
    <w:rsid w:val="00D558A5"/>
    <w:rsid w:val="00D55BA3"/>
    <w:rsid w:val="00D702F6"/>
    <w:rsid w:val="00D86700"/>
    <w:rsid w:val="00DC1BB7"/>
    <w:rsid w:val="00DC2D3A"/>
    <w:rsid w:val="00DC4D73"/>
    <w:rsid w:val="00DC5CC0"/>
    <w:rsid w:val="00DD59E6"/>
    <w:rsid w:val="00DD7084"/>
    <w:rsid w:val="00DF3011"/>
    <w:rsid w:val="00DF4F2E"/>
    <w:rsid w:val="00DF612B"/>
    <w:rsid w:val="00DF7BF1"/>
    <w:rsid w:val="00E00454"/>
    <w:rsid w:val="00E029F6"/>
    <w:rsid w:val="00E41796"/>
    <w:rsid w:val="00E427A9"/>
    <w:rsid w:val="00E43743"/>
    <w:rsid w:val="00E6455C"/>
    <w:rsid w:val="00E7568A"/>
    <w:rsid w:val="00E844C5"/>
    <w:rsid w:val="00E90622"/>
    <w:rsid w:val="00E965F6"/>
    <w:rsid w:val="00E973C9"/>
    <w:rsid w:val="00EA1411"/>
    <w:rsid w:val="00EB6397"/>
    <w:rsid w:val="00EC17CA"/>
    <w:rsid w:val="00EC58B7"/>
    <w:rsid w:val="00ED7261"/>
    <w:rsid w:val="00EE0491"/>
    <w:rsid w:val="00EE1C53"/>
    <w:rsid w:val="00EE2298"/>
    <w:rsid w:val="00EE3365"/>
    <w:rsid w:val="00EF10F6"/>
    <w:rsid w:val="00EF1C3B"/>
    <w:rsid w:val="00EF21DB"/>
    <w:rsid w:val="00F05424"/>
    <w:rsid w:val="00F11491"/>
    <w:rsid w:val="00F14FF8"/>
    <w:rsid w:val="00F26F13"/>
    <w:rsid w:val="00F307EB"/>
    <w:rsid w:val="00F40F6F"/>
    <w:rsid w:val="00F56EEC"/>
    <w:rsid w:val="00F6069A"/>
    <w:rsid w:val="00F631CB"/>
    <w:rsid w:val="00F720C9"/>
    <w:rsid w:val="00F73474"/>
    <w:rsid w:val="00F960C1"/>
    <w:rsid w:val="00F964A5"/>
    <w:rsid w:val="00FA242E"/>
    <w:rsid w:val="00FB6A1B"/>
    <w:rsid w:val="00FC6921"/>
    <w:rsid w:val="00FD1D94"/>
    <w:rsid w:val="00FD7A10"/>
    <w:rsid w:val="00FE6E3C"/>
    <w:rsid w:val="00FE7684"/>
    <w:rsid w:val="00FF3E1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2465D"/>
  <w15:docId w15:val="{4BB2A05E-E8A3-41A2-AFC3-CFB668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basedOn w:val="Normal"/>
    <w:rPr>
      <w:rFonts w:ascii="Century Gothic" w:hAnsi="Century Gothic"/>
      <w:noProof/>
      <w:sz w:val="24"/>
    </w:rPr>
  </w:style>
  <w:style w:type="paragraph" w:styleId="BalloonText">
    <w:name w:val="Balloon Text"/>
    <w:basedOn w:val="Normal"/>
    <w:semiHidden/>
    <w:rsid w:val="004E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6E4E"/>
  </w:style>
  <w:style w:type="character" w:styleId="FootnoteReference">
    <w:name w:val="footnote reference"/>
    <w:semiHidden/>
    <w:rsid w:val="006A6E4E"/>
    <w:rPr>
      <w:vertAlign w:val="superscript"/>
    </w:rPr>
  </w:style>
  <w:style w:type="character" w:styleId="Hyperlink">
    <w:name w:val="Hyperlink"/>
    <w:basedOn w:val="DefaultParagraphFont"/>
    <w:unhideWhenUsed/>
    <w:rsid w:val="00002761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EF10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l's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566E5CF64AC4DADA936B0AF92C942" ma:contentTypeVersion="8" ma:contentTypeDescription="Create a new document." ma:contentTypeScope="" ma:versionID="8fb72edf5a25e8de384ec0be2ac626e2">
  <xsd:schema xmlns:xsd="http://www.w3.org/2001/XMLSchema" xmlns:xs="http://www.w3.org/2001/XMLSchema" xmlns:p="http://schemas.microsoft.com/office/2006/metadata/properties" xmlns:ns2="426b5059-9dce-4759-b4a1-ddcf23fd60f1" xmlns:ns3="c7c11347-d687-45c9-832b-7b252a0fc4a6" targetNamespace="http://schemas.microsoft.com/office/2006/metadata/properties" ma:root="true" ma:fieldsID="35e543fb6a320e7bbf35cc7cd4ad45d8" ns2:_="" ns3:_="">
    <xsd:import namespace="426b5059-9dce-4759-b4a1-ddcf23fd60f1"/>
    <xsd:import namespace="c7c11347-d687-45c9-832b-7b252a0fc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5059-9dce-4759-b4a1-ddcf23fd6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11347-d687-45c9-832b-7b252a0fc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81A6E-A95A-401E-94D6-87E63BED0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CD1B-7F05-492E-9559-86CDEC1EA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F8E6F-8B0E-4D85-A1A0-2A34D8FD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5059-9dce-4759-b4a1-ddcf23fd60f1"/>
    <ds:schemaRef ds:uri="c7c11347-d687-45c9-832b-7b252a0fc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8E65F-D8ED-4AD2-9CE6-D059FF98C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'sBlank2</Template>
  <TotalTime>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LEWISHAM</vt:lpstr>
    </vt:vector>
  </TitlesOfParts>
  <Company>London Borough of Lewish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LEWISHAM</dc:title>
  <dc:creator>MSB User</dc:creator>
  <cp:lastModifiedBy>Marion Stribling</cp:lastModifiedBy>
  <cp:revision>9</cp:revision>
  <cp:lastPrinted>2008-11-13T15:04:00Z</cp:lastPrinted>
  <dcterms:created xsi:type="dcterms:W3CDTF">2025-07-22T15:50:00Z</dcterms:created>
  <dcterms:modified xsi:type="dcterms:W3CDTF">2026-07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 stream">
    <vt:lpwstr/>
  </property>
  <property fmtid="{D5CDD505-2E9C-101B-9397-08002B2CF9AE}" pid="4" name="Status">
    <vt:lpwstr>[None]</vt:lpwstr>
  </property>
  <property fmtid="{D5CDD505-2E9C-101B-9397-08002B2CF9AE}" pid="5" name="DC.Type">
    <vt:lpwstr>Agenda item</vt:lpwstr>
  </property>
  <property fmtid="{D5CDD505-2E9C-101B-9397-08002B2CF9AE}" pid="6" name="DC.identifier">
    <vt:lpwstr>LGA</vt:lpwstr>
  </property>
  <property fmtid="{D5CDD505-2E9C-101B-9397-08002B2CF9AE}" pid="7" name="DC.Author">
    <vt:lpwstr>CH</vt:lpwstr>
  </property>
  <property fmtid="{D5CDD505-2E9C-101B-9397-08002B2CF9AE}" pid="8" name="DC.creator">
    <vt:lpwstr>Reconnecting with the Membership Project</vt:lpwstr>
  </property>
  <property fmtid="{D5CDD505-2E9C-101B-9397-08002B2CF9AE}" pid="9" name="DC.Description">
    <vt:lpwstr>LGAX appdx - member governance</vt:lpwstr>
  </property>
  <property fmtid="{D5CDD505-2E9C-101B-9397-08002B2CF9AE}" pid="10" name="e-GMS.subject.keyword">
    <vt:lpwstr/>
  </property>
  <property fmtid="{D5CDD505-2E9C-101B-9397-08002B2CF9AE}" pid="11" name="DC.date.issued">
    <vt:lpwstr>2008-07-09T00:00:00Z</vt:lpwstr>
  </property>
  <property fmtid="{D5CDD505-2E9C-101B-9397-08002B2CF9AE}" pid="12" name="Date">
    <vt:lpwstr>2008-07-09T00:00:00Z</vt:lpwstr>
  </property>
  <property fmtid="{D5CDD505-2E9C-101B-9397-08002B2CF9AE}" pid="13" name="Move to Archive">
    <vt:lpwstr>Current</vt:lpwstr>
  </property>
  <property fmtid="{D5CDD505-2E9C-101B-9397-08002B2CF9AE}" pid="14" name="DC.Language">
    <vt:lpwstr>eng</vt:lpwstr>
  </property>
  <property fmtid="{D5CDD505-2E9C-101B-9397-08002B2CF9AE}" pid="15" name="Show on home page">
    <vt:lpwstr>0</vt:lpwstr>
  </property>
  <property fmtid="{D5CDD505-2E9C-101B-9397-08002B2CF9AE}" pid="16" name="eGMS.accessibility">
    <vt:lpwstr>WCAG:Double-A</vt:lpwstr>
  </property>
  <property fmtid="{D5CDD505-2E9C-101B-9397-08002B2CF9AE}" pid="17" name="ContentTypeId">
    <vt:lpwstr>0x010100633566E5CF64AC4DADA936B0AF92C942</vt:lpwstr>
  </property>
</Properties>
</file>